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EA" w:rsidRDefault="00C75BEA" w:rsidP="009809A8">
      <w:pPr>
        <w:ind w:right="-355"/>
      </w:pPr>
    </w:p>
    <w:p w:rsidR="00E85B57" w:rsidRDefault="001D406D" w:rsidP="0034451A">
      <w:pPr>
        <w:ind w:left="-540"/>
      </w:pPr>
      <w:bookmarkStart w:id="0" w:name="_GoBack"/>
      <w:r w:rsidRPr="00E85B57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18488" wp14:editId="256630F8">
                <wp:simplePos x="0" y="0"/>
                <wp:positionH relativeFrom="column">
                  <wp:posOffset>7899272</wp:posOffset>
                </wp:positionH>
                <wp:positionV relativeFrom="paragraph">
                  <wp:posOffset>163728</wp:posOffset>
                </wp:positionV>
                <wp:extent cx="2350135" cy="1010920"/>
                <wp:effectExtent l="0" t="0" r="12065" b="17780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0109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B57" w:rsidRPr="009809A8" w:rsidRDefault="00E85B57" w:rsidP="00E85B57">
                            <w:pPr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FDE9D9" w:themeColor="accent6" w:themeTint="33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9809A8"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!!!</w:t>
                            </w:r>
                            <w:proofErr w:type="gramEnd"/>
                            <w:r w:rsidRPr="009809A8"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 xml:space="preserve">DİKKAT!!! </w:t>
                            </w:r>
                          </w:p>
                          <w:p w:rsidR="00E85B57" w:rsidRDefault="00E85B57" w:rsidP="00E85B57">
                            <w:pPr>
                              <w:spacing w:after="0" w:line="240" w:lineRule="auto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color w:val="C00000"/>
                                <w:sz w:val="16"/>
                                <w:szCs w:val="16"/>
                              </w:rPr>
                              <w:t>YAKIT AYAR VİDASI DEĞİLDİR. GAZ AYARI BURADAN YAPILMAZ.</w:t>
                            </w:r>
                          </w:p>
                          <w:p w:rsidR="00E85B57" w:rsidRPr="009809A8" w:rsidRDefault="00E85B57" w:rsidP="00E85B57">
                            <w:pPr>
                              <w:spacing w:after="0" w:line="240" w:lineRule="auto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E85B57" w:rsidRPr="009809A8" w:rsidRDefault="00E85B57" w:rsidP="00E85B57">
                            <w:pPr>
                              <w:spacing w:after="100" w:afterAutospacing="1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color w:val="C00000"/>
                                <w:sz w:val="16"/>
                                <w:szCs w:val="16"/>
                              </w:rPr>
                              <w:t>(YALNIZCA ÇOK SOĞUK HAVALARDA GEÇ ÇALIŞMA PROBLEMİ OLAN ARAÇLARDA KULLANILIR.)</w:t>
                            </w:r>
                          </w:p>
                          <w:p w:rsidR="00E85B57" w:rsidRDefault="00E85B57" w:rsidP="00E85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22pt;margin-top:12.9pt;width:185.05pt;height:7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" fillcolor="#dce6f2">
                <v:textbox>
                  <w:txbxContent>
                    <w:p w:rsidR="00E85B57" w:rsidRPr="009809A8" w:rsidRDefault="00E85B57" w:rsidP="00E85B57">
                      <w:pPr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FDE9D9" w:themeColor="accent6" w:themeTint="33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9809A8"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  <w:t>!!!</w:t>
                      </w:r>
                      <w:proofErr w:type="gramEnd"/>
                      <w:r w:rsidRPr="009809A8"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  <w:t xml:space="preserve">DİKKAT!!! </w:t>
                      </w:r>
                    </w:p>
                    <w:p w:rsidR="00E85B57" w:rsidRDefault="00E85B57" w:rsidP="00E85B57">
                      <w:pPr>
                        <w:spacing w:after="0" w:line="240" w:lineRule="auto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9809A8">
                        <w:rPr>
                          <w:color w:val="C00000"/>
                          <w:sz w:val="16"/>
                          <w:szCs w:val="16"/>
                        </w:rPr>
                        <w:t>YAKIT AYAR VİDASI DEĞİLDİR. GAZ AYARI BURADAN YAPILMAZ.</w:t>
                      </w:r>
                    </w:p>
                    <w:p w:rsidR="00E85B57" w:rsidRPr="009809A8" w:rsidRDefault="00E85B57" w:rsidP="00E85B57">
                      <w:pPr>
                        <w:spacing w:after="0" w:line="240" w:lineRule="auto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E85B57" w:rsidRPr="009809A8" w:rsidRDefault="00E85B57" w:rsidP="00E85B57">
                      <w:pPr>
                        <w:spacing w:after="100" w:afterAutospacing="1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9809A8">
                        <w:rPr>
                          <w:color w:val="C00000"/>
                          <w:sz w:val="16"/>
                          <w:szCs w:val="16"/>
                        </w:rPr>
                        <w:t>(YALNIZCA ÇOK SOĞUK HAVALARDA GEÇ ÇALIŞMA PROBLEMİ OLAN ARAÇLARDA KULLANILIR.)</w:t>
                      </w:r>
                    </w:p>
                    <w:p w:rsidR="00E85B57" w:rsidRDefault="00E85B57" w:rsidP="00E85B57"/>
                  </w:txbxContent>
                </v:textbox>
              </v:shape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0E94CE" wp14:editId="1B6F477A">
                <wp:simplePos x="0" y="0"/>
                <wp:positionH relativeFrom="column">
                  <wp:posOffset>-322580</wp:posOffset>
                </wp:positionH>
                <wp:positionV relativeFrom="paragraph">
                  <wp:posOffset>2645410</wp:posOffset>
                </wp:positionV>
                <wp:extent cx="1313180" cy="495300"/>
                <wp:effectExtent l="0" t="0" r="20320" b="1905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495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B57" w:rsidRPr="009809A8" w:rsidRDefault="00E85B57" w:rsidP="00E85B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sz w:val="16"/>
                                <w:szCs w:val="16"/>
                              </w:rPr>
                              <w:t>HAVA YAKIT AYAR VİDASIDIR. ARAÇ YAKIT AYARI BURADAN YAPILIR.</w:t>
                            </w:r>
                          </w:p>
                          <w:p w:rsidR="00E85B57" w:rsidRDefault="00E85B57" w:rsidP="00E85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5.4pt;margin-top:208.3pt;width:103.4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" fillcolor="#dce6f2">
                <v:textbox>
                  <w:txbxContent>
                    <w:p w:rsidR="00E85B57" w:rsidRPr="009809A8" w:rsidRDefault="00E85B57" w:rsidP="00E85B57">
                      <w:pPr>
                        <w:rPr>
                          <w:sz w:val="16"/>
                          <w:szCs w:val="16"/>
                        </w:rPr>
                      </w:pPr>
                      <w:r w:rsidRPr="009809A8">
                        <w:rPr>
                          <w:sz w:val="16"/>
                          <w:szCs w:val="16"/>
                        </w:rPr>
                        <w:t>HAVA YAKIT AYAR VİDASIDIR. ARAÇ YAKIT AYARI BURADAN YAPILIR.</w:t>
                      </w:r>
                    </w:p>
                    <w:p w:rsidR="00E85B57" w:rsidRDefault="00E85B57" w:rsidP="00E85B57"/>
                  </w:txbxContent>
                </v:textbox>
              </v:shape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15E658" wp14:editId="3E327B56">
                <wp:simplePos x="0" y="0"/>
                <wp:positionH relativeFrom="column">
                  <wp:posOffset>-322580</wp:posOffset>
                </wp:positionH>
                <wp:positionV relativeFrom="paragraph">
                  <wp:posOffset>2644140</wp:posOffset>
                </wp:positionV>
                <wp:extent cx="1796415" cy="527685"/>
                <wp:effectExtent l="57150" t="76200" r="0" b="120015"/>
                <wp:wrapNone/>
                <wp:docPr id="21" name="Dirse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96415" cy="527685"/>
                        </a:xfrm>
                        <a:prstGeom prst="bentConnector3">
                          <a:avLst>
                            <a:gd name="adj1" fmla="val 24549"/>
                          </a:avLst>
                        </a:prstGeom>
                        <a:ln w="19050">
                          <a:prstDash val="dash"/>
                          <a:headEnd type="arrow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1" o:spid="_x0000_s1026" type="#_x0000_t34" style="position:absolute;margin-left:-25.4pt;margin-top:208.2pt;width:141.45pt;height:41.5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" adj="5303" strokecolor="#4579b8 [3044]" strokeweight="1.5pt">
                <v:stroke dashstyle="dash" startarrow="open"/>
                <v:shadow on="t" color="black" opacity="26214f" origin=",-.5" offset="0,3pt"/>
              </v:shape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26304" wp14:editId="238D62F4">
                <wp:simplePos x="0" y="0"/>
                <wp:positionH relativeFrom="column">
                  <wp:posOffset>1473835</wp:posOffset>
                </wp:positionH>
                <wp:positionV relativeFrom="paragraph">
                  <wp:posOffset>2444750</wp:posOffset>
                </wp:positionV>
                <wp:extent cx="282575" cy="302260"/>
                <wp:effectExtent l="0" t="0" r="22225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2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16.05pt;margin-top:192.5pt;width:22.2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" filled="f" strokecolor="#c0504d [3205]" strokeweight="2pt"/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19DD99" wp14:editId="3556D77A">
                <wp:simplePos x="0" y="0"/>
                <wp:positionH relativeFrom="column">
                  <wp:posOffset>2135505</wp:posOffset>
                </wp:positionH>
                <wp:positionV relativeFrom="paragraph">
                  <wp:posOffset>41275</wp:posOffset>
                </wp:positionV>
                <wp:extent cx="2350135" cy="1010920"/>
                <wp:effectExtent l="0" t="0" r="12065" b="1778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010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B57" w:rsidRPr="009809A8" w:rsidRDefault="00E85B57" w:rsidP="00E85B57">
                            <w:pPr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FDE9D9" w:themeColor="accent6" w:themeTint="33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9809A8"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!!!</w:t>
                            </w:r>
                            <w:proofErr w:type="gramEnd"/>
                            <w:r w:rsidRPr="009809A8"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 xml:space="preserve">DİKKAT!!! </w:t>
                            </w:r>
                          </w:p>
                          <w:p w:rsidR="00E85B57" w:rsidRDefault="00E85B57" w:rsidP="00E85B57">
                            <w:pPr>
                              <w:spacing w:after="0" w:line="240" w:lineRule="auto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color w:val="C00000"/>
                                <w:sz w:val="16"/>
                                <w:szCs w:val="16"/>
                              </w:rPr>
                              <w:t>YAKIT AYAR VİDASI DEĞİLDİR. GAZ AYARI BURADAN YAPILMAZ.</w:t>
                            </w:r>
                          </w:p>
                          <w:p w:rsidR="00E85B57" w:rsidRPr="009809A8" w:rsidRDefault="00E85B57" w:rsidP="00E85B57">
                            <w:pPr>
                              <w:spacing w:after="0" w:line="240" w:lineRule="auto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E85B57" w:rsidRPr="009809A8" w:rsidRDefault="00E85B57" w:rsidP="00E85B57">
                            <w:pPr>
                              <w:spacing w:after="100" w:afterAutospacing="1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color w:val="C00000"/>
                                <w:sz w:val="16"/>
                                <w:szCs w:val="16"/>
                              </w:rPr>
                              <w:t>(YALNIZCA ÇOK SOĞUK HAVALARDA GEÇ ÇALIŞMA PROBLEMİ OLAN ARAÇLARDA KULLANILIR.)</w:t>
                            </w:r>
                          </w:p>
                          <w:p w:rsidR="00E85B57" w:rsidRDefault="00E85B57" w:rsidP="00E85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8.15pt;margin-top:3.25pt;width:185.05pt;height:7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" fillcolor="#dbe5f1 [660]">
                <v:textbox>
                  <w:txbxContent>
                    <w:p w:rsidR="00E85B57" w:rsidRPr="009809A8" w:rsidRDefault="00E85B57" w:rsidP="00E85B57">
                      <w:pPr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FDE9D9" w:themeColor="accent6" w:themeTint="33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9809A8"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  <w:t>!!!</w:t>
                      </w:r>
                      <w:proofErr w:type="gramEnd"/>
                      <w:r w:rsidRPr="009809A8"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  <w:t xml:space="preserve">DİKKAT!!! </w:t>
                      </w:r>
                    </w:p>
                    <w:p w:rsidR="00E85B57" w:rsidRDefault="00E85B57" w:rsidP="00E85B57">
                      <w:pPr>
                        <w:spacing w:after="0" w:line="240" w:lineRule="auto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9809A8">
                        <w:rPr>
                          <w:color w:val="C00000"/>
                          <w:sz w:val="16"/>
                          <w:szCs w:val="16"/>
                        </w:rPr>
                        <w:t>YAKIT AYAR VİDASI DEĞİLDİR. GAZ AYARI BURADAN YAPILMAZ.</w:t>
                      </w:r>
                    </w:p>
                    <w:p w:rsidR="00E85B57" w:rsidRPr="009809A8" w:rsidRDefault="00E85B57" w:rsidP="00E85B57">
                      <w:pPr>
                        <w:spacing w:after="0" w:line="240" w:lineRule="auto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E85B57" w:rsidRPr="009809A8" w:rsidRDefault="00E85B57" w:rsidP="00E85B57">
                      <w:pPr>
                        <w:spacing w:after="100" w:afterAutospacing="1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9809A8">
                        <w:rPr>
                          <w:color w:val="C00000"/>
                          <w:sz w:val="16"/>
                          <w:szCs w:val="16"/>
                        </w:rPr>
                        <w:t>(YALNIZCA ÇOK SOĞUK HAVALARDA GEÇ ÇALIŞMA PROBLEMİ OLAN ARAÇLARDA KULLANILIR.)</w:t>
                      </w:r>
                    </w:p>
                    <w:p w:rsidR="00E85B57" w:rsidRDefault="00E85B57" w:rsidP="00E85B57"/>
                  </w:txbxContent>
                </v:textbox>
              </v:shape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53332" wp14:editId="79D9E7C4">
                <wp:simplePos x="0" y="0"/>
                <wp:positionH relativeFrom="column">
                  <wp:posOffset>1924685</wp:posOffset>
                </wp:positionH>
                <wp:positionV relativeFrom="paragraph">
                  <wp:posOffset>1169670</wp:posOffset>
                </wp:positionV>
                <wp:extent cx="2574925" cy="398780"/>
                <wp:effectExtent l="57150" t="19050" r="53975" b="172720"/>
                <wp:wrapNone/>
                <wp:docPr id="18" name="Dirse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4925" cy="398780"/>
                        </a:xfrm>
                        <a:prstGeom prst="bentConnector3">
                          <a:avLst>
                            <a:gd name="adj1" fmla="val 9736"/>
                          </a:avLst>
                        </a:prstGeom>
                        <a:ln w="19050">
                          <a:prstDash val="dash"/>
                          <a:headEnd type="arrow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rsek Bağlayıcısı 18" o:spid="_x0000_s1026" type="#_x0000_t34" style="position:absolute;margin-left:151.55pt;margin-top:92.1pt;width:202.75pt;height:31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" adj="2103" strokecolor="#4579b8 [3044]" strokeweight="1.5pt">
                <v:stroke dashstyle="dash" startarrow="open"/>
                <v:shadow on="t" color="black" opacity="26214f" origin=",-.5" offset="0,3pt"/>
              </v:shape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9D4BE8" wp14:editId="2875C6F1">
                <wp:simplePos x="0" y="0"/>
                <wp:positionH relativeFrom="column">
                  <wp:posOffset>1757045</wp:posOffset>
                </wp:positionH>
                <wp:positionV relativeFrom="paragraph">
                  <wp:posOffset>1472565</wp:posOffset>
                </wp:positionV>
                <wp:extent cx="167005" cy="199390"/>
                <wp:effectExtent l="0" t="0" r="23495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993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38.35pt;margin-top:115.95pt;width:13.15pt;height:1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" filled="f" strokecolor="#c0504d [3205]" strokeweight="2pt"/>
            </w:pict>
          </mc:Fallback>
        </mc:AlternateContent>
      </w:r>
      <w:r w:rsidRPr="00E85B57">
        <w:drawing>
          <wp:anchor distT="0" distB="0" distL="114300" distR="114300" simplePos="0" relativeHeight="251692032" behindDoc="1" locked="0" layoutInCell="1" allowOverlap="1" wp14:anchorId="495DE637" wp14:editId="32559D94">
            <wp:simplePos x="0" y="0"/>
            <wp:positionH relativeFrom="column">
              <wp:posOffset>184785</wp:posOffset>
            </wp:positionH>
            <wp:positionV relativeFrom="paragraph">
              <wp:posOffset>476250</wp:posOffset>
            </wp:positionV>
            <wp:extent cx="2287270" cy="232410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30 at 12.01.40 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24225" r="23107" b="28164"/>
                    <a:stretch/>
                  </pic:blipFill>
                  <pic:spPr bwMode="auto">
                    <a:xfrm>
                      <a:off x="0" y="0"/>
                      <a:ext cx="228727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A8" w:rsidRDefault="00112004">
      <w:r w:rsidRPr="00E85B57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29256C" wp14:editId="7B8D7DD1">
                <wp:simplePos x="0" y="0"/>
                <wp:positionH relativeFrom="column">
                  <wp:posOffset>5465445</wp:posOffset>
                </wp:positionH>
                <wp:positionV relativeFrom="paragraph">
                  <wp:posOffset>2444750</wp:posOffset>
                </wp:positionV>
                <wp:extent cx="1313180" cy="495300"/>
                <wp:effectExtent l="0" t="0" r="20320" b="1905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495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B57" w:rsidRPr="009809A8" w:rsidRDefault="00E85B57" w:rsidP="00E85B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sz w:val="16"/>
                                <w:szCs w:val="16"/>
                              </w:rPr>
                              <w:t>HAVA YAKIT AYAR VİDASIDIR. ARAÇ YAKIT AYARI BURADAN YAPILIR.</w:t>
                            </w:r>
                          </w:p>
                          <w:p w:rsidR="00E85B57" w:rsidRDefault="00E85B57" w:rsidP="00E85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0.35pt;margin-top:192.5pt;width:103.4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" fillcolor="#dce6f2">
                <v:textbox>
                  <w:txbxContent>
                    <w:p w:rsidR="00E85B57" w:rsidRPr="009809A8" w:rsidRDefault="00E85B57" w:rsidP="00E85B57">
                      <w:pPr>
                        <w:rPr>
                          <w:sz w:val="16"/>
                          <w:szCs w:val="16"/>
                        </w:rPr>
                      </w:pPr>
                      <w:r w:rsidRPr="009809A8">
                        <w:rPr>
                          <w:sz w:val="16"/>
                          <w:szCs w:val="16"/>
                        </w:rPr>
                        <w:t>HAVA YAKIT AYAR VİDASIDIR. ARAÇ YAKIT AYARI BURADAN YAPILIR.</w:t>
                      </w:r>
                    </w:p>
                    <w:p w:rsidR="00E85B57" w:rsidRDefault="00E85B57" w:rsidP="00E85B57"/>
                  </w:txbxContent>
                </v:textbox>
              </v:shape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E4B91" wp14:editId="5E45AA27">
                <wp:simplePos x="0" y="0"/>
                <wp:positionH relativeFrom="column">
                  <wp:posOffset>5465445</wp:posOffset>
                </wp:positionH>
                <wp:positionV relativeFrom="paragraph">
                  <wp:posOffset>2443480</wp:posOffset>
                </wp:positionV>
                <wp:extent cx="1796415" cy="527685"/>
                <wp:effectExtent l="57150" t="76200" r="0" b="120015"/>
                <wp:wrapNone/>
                <wp:docPr id="26" name="Dirse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96415" cy="527685"/>
                        </a:xfrm>
                        <a:prstGeom prst="bentConnector3">
                          <a:avLst>
                            <a:gd name="adj1" fmla="val 24549"/>
                          </a:avLst>
                        </a:prstGeom>
                        <a:ln w="19050">
                          <a:prstDash val="dash"/>
                          <a:headEnd type="arrow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rsek Bağlayıcısı 26" o:spid="_x0000_s1026" type="#_x0000_t34" style="position:absolute;margin-left:430.35pt;margin-top:192.4pt;width:141.45pt;height:41.5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" adj="5303" strokecolor="#4579b8 [3044]" strokeweight="1.5pt">
                <v:stroke dashstyle="dash" startarrow="open"/>
                <v:shadow on="t" color="black" opacity="26214f" origin=",-.5" offset="0,3pt"/>
              </v:shape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1276B9" wp14:editId="74615133">
                <wp:simplePos x="0" y="0"/>
                <wp:positionH relativeFrom="column">
                  <wp:posOffset>7224395</wp:posOffset>
                </wp:positionH>
                <wp:positionV relativeFrom="paragraph">
                  <wp:posOffset>2225675</wp:posOffset>
                </wp:positionV>
                <wp:extent cx="282575" cy="302260"/>
                <wp:effectExtent l="0" t="0" r="22225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2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568.85pt;margin-top:175.25pt;width:22.2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" filled="f" strokecolor="#c0504d [3205]" strokeweight="2pt"/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BD5D87" wp14:editId="0EB9E035">
                <wp:simplePos x="0" y="0"/>
                <wp:positionH relativeFrom="column">
                  <wp:posOffset>7675880</wp:posOffset>
                </wp:positionH>
                <wp:positionV relativeFrom="paragraph">
                  <wp:posOffset>970280</wp:posOffset>
                </wp:positionV>
                <wp:extent cx="2574925" cy="398780"/>
                <wp:effectExtent l="57150" t="19050" r="53975" b="172720"/>
                <wp:wrapNone/>
                <wp:docPr id="24" name="Dirse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4925" cy="398780"/>
                        </a:xfrm>
                        <a:prstGeom prst="bentConnector3">
                          <a:avLst>
                            <a:gd name="adj1" fmla="val 9736"/>
                          </a:avLst>
                        </a:prstGeom>
                        <a:ln w="19050">
                          <a:prstDash val="dash"/>
                          <a:headEnd type="arrow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rsek Bağlayıcısı 24" o:spid="_x0000_s1026" type="#_x0000_t34" style="position:absolute;margin-left:604.4pt;margin-top:76.4pt;width:202.75pt;height:31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" adj="2103" strokecolor="#4579b8 [3044]" strokeweight="1.5pt">
                <v:stroke dashstyle="dash" startarrow="open"/>
                <v:shadow on="t" color="black" opacity="26214f" origin=",-.5" offset="0,3pt"/>
              </v:shape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00A41" wp14:editId="3DB650D5">
                <wp:simplePos x="0" y="0"/>
                <wp:positionH relativeFrom="column">
                  <wp:posOffset>7522210</wp:posOffset>
                </wp:positionH>
                <wp:positionV relativeFrom="paragraph">
                  <wp:posOffset>1273175</wp:posOffset>
                </wp:positionV>
                <wp:extent cx="167005" cy="199390"/>
                <wp:effectExtent l="0" t="0" r="2349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993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592.3pt;margin-top:100.25pt;width:13.15pt;height:1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" filled="f" strokecolor="#c0504d [3205]" strokeweight="2pt"/>
            </w:pict>
          </mc:Fallback>
        </mc:AlternateContent>
      </w:r>
      <w:r w:rsidRPr="00E85B57">
        <w:drawing>
          <wp:anchor distT="0" distB="0" distL="114300" distR="114300" simplePos="0" relativeHeight="251699200" behindDoc="1" locked="0" layoutInCell="1" allowOverlap="1" wp14:anchorId="3ECF33A1" wp14:editId="2DFC8C7E">
            <wp:simplePos x="0" y="0"/>
            <wp:positionH relativeFrom="column">
              <wp:posOffset>5935980</wp:posOffset>
            </wp:positionH>
            <wp:positionV relativeFrom="paragraph">
              <wp:posOffset>268605</wp:posOffset>
            </wp:positionV>
            <wp:extent cx="2287270" cy="232410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30 at 12.01.40 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24225" r="23107" b="28164"/>
                    <a:stretch/>
                  </pic:blipFill>
                  <pic:spPr bwMode="auto">
                    <a:xfrm>
                      <a:off x="0" y="0"/>
                      <a:ext cx="228727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B57">
        <w:drawing>
          <wp:anchor distT="0" distB="0" distL="114300" distR="114300" simplePos="0" relativeHeight="251729920" behindDoc="1" locked="0" layoutInCell="1" allowOverlap="1" wp14:anchorId="3CE626B9" wp14:editId="64684984">
            <wp:simplePos x="0" y="0"/>
            <wp:positionH relativeFrom="column">
              <wp:posOffset>5913120</wp:posOffset>
            </wp:positionH>
            <wp:positionV relativeFrom="paragraph">
              <wp:posOffset>3926840</wp:posOffset>
            </wp:positionV>
            <wp:extent cx="2287270" cy="2324100"/>
            <wp:effectExtent l="0" t="0" r="0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30 at 12.01.40 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24225" r="23107" b="28164"/>
                    <a:stretch/>
                  </pic:blipFill>
                  <pic:spPr bwMode="auto">
                    <a:xfrm>
                      <a:off x="0" y="0"/>
                      <a:ext cx="228727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B57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52993E" wp14:editId="4DCDCE44">
                <wp:simplePos x="0" y="0"/>
                <wp:positionH relativeFrom="column">
                  <wp:posOffset>7499350</wp:posOffset>
                </wp:positionH>
                <wp:positionV relativeFrom="paragraph">
                  <wp:posOffset>4931410</wp:posOffset>
                </wp:positionV>
                <wp:extent cx="167005" cy="199390"/>
                <wp:effectExtent l="0" t="0" r="23495" b="101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993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590.5pt;margin-top:388.3pt;width:13.15pt;height:1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" filled="f" strokecolor="#c0504d [3205]" strokeweight="2pt"/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3A1FBC" wp14:editId="44E0204D">
                <wp:simplePos x="0" y="0"/>
                <wp:positionH relativeFrom="column">
                  <wp:posOffset>7653020</wp:posOffset>
                </wp:positionH>
                <wp:positionV relativeFrom="paragraph">
                  <wp:posOffset>4628515</wp:posOffset>
                </wp:positionV>
                <wp:extent cx="2574925" cy="398780"/>
                <wp:effectExtent l="57150" t="19050" r="53975" b="172720"/>
                <wp:wrapNone/>
                <wp:docPr id="52" name="Dirse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4925" cy="398780"/>
                        </a:xfrm>
                        <a:prstGeom prst="bentConnector3">
                          <a:avLst>
                            <a:gd name="adj1" fmla="val 9736"/>
                          </a:avLst>
                        </a:prstGeom>
                        <a:ln w="19050">
                          <a:prstDash val="dash"/>
                          <a:headEnd type="arrow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rsek Bağlayıcısı 52" o:spid="_x0000_s1026" type="#_x0000_t34" style="position:absolute;margin-left:602.6pt;margin-top:364.45pt;width:202.75pt;height:31.4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" adj="2103" strokecolor="#4579b8 [3044]" strokeweight="1.5pt">
                <v:stroke dashstyle="dash" startarrow="open"/>
                <v:shadow on="t" color="black" opacity="26214f" origin=",-.5" offset="0,3pt"/>
              </v:shape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F322A9" wp14:editId="3D8586A2">
                <wp:simplePos x="0" y="0"/>
                <wp:positionH relativeFrom="column">
                  <wp:posOffset>7201535</wp:posOffset>
                </wp:positionH>
                <wp:positionV relativeFrom="paragraph">
                  <wp:posOffset>5883910</wp:posOffset>
                </wp:positionV>
                <wp:extent cx="282575" cy="302260"/>
                <wp:effectExtent l="0" t="0" r="22225" b="2159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2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567.05pt;margin-top:463.3pt;width:22.25pt;height:2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" filled="f" strokecolor="#c0504d [3205]" strokeweight="2pt"/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8C739" wp14:editId="3CCF8031">
                <wp:simplePos x="0" y="0"/>
                <wp:positionH relativeFrom="column">
                  <wp:posOffset>5442585</wp:posOffset>
                </wp:positionH>
                <wp:positionV relativeFrom="paragraph">
                  <wp:posOffset>6101715</wp:posOffset>
                </wp:positionV>
                <wp:extent cx="1796415" cy="527685"/>
                <wp:effectExtent l="57150" t="76200" r="0" b="120015"/>
                <wp:wrapNone/>
                <wp:docPr id="54" name="Dirse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96415" cy="527685"/>
                        </a:xfrm>
                        <a:prstGeom prst="bentConnector3">
                          <a:avLst>
                            <a:gd name="adj1" fmla="val 24549"/>
                          </a:avLst>
                        </a:prstGeom>
                        <a:ln w="19050">
                          <a:prstDash val="dash"/>
                          <a:headEnd type="arrow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rsek Bağlayıcısı 54" o:spid="_x0000_s1026" type="#_x0000_t34" style="position:absolute;margin-left:428.55pt;margin-top:480.45pt;width:141.45pt;height:41.55pt;rotation:18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" adj="5303" strokecolor="#4579b8 [3044]" strokeweight="1.5pt">
                <v:stroke dashstyle="dash" startarrow="open"/>
                <v:shadow on="t" color="black" opacity="26214f" origin=",-.5" offset="0,3pt"/>
              </v:shape>
            </w:pict>
          </mc:Fallback>
        </mc:AlternateContent>
      </w:r>
      <w:r w:rsidRPr="00E85B57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1F60A1" wp14:editId="4BCAD588">
                <wp:simplePos x="0" y="0"/>
                <wp:positionH relativeFrom="column">
                  <wp:posOffset>5442585</wp:posOffset>
                </wp:positionH>
                <wp:positionV relativeFrom="paragraph">
                  <wp:posOffset>6102985</wp:posOffset>
                </wp:positionV>
                <wp:extent cx="1313180" cy="495300"/>
                <wp:effectExtent l="0" t="0" r="20320" b="19050"/>
                <wp:wrapNone/>
                <wp:docPr id="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495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B57" w:rsidRPr="009809A8" w:rsidRDefault="00E85B57" w:rsidP="00E85B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sz w:val="16"/>
                                <w:szCs w:val="16"/>
                              </w:rPr>
                              <w:t>HAVA YAKIT AYAR VİDASIDIR. ARAÇ YAKIT AYARI BURADAN YAPILIR.</w:t>
                            </w:r>
                          </w:p>
                          <w:p w:rsidR="00E85B57" w:rsidRDefault="00E85B57" w:rsidP="00E85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8.55pt;margin-top:480.55pt;width:103.4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" fillcolor="#dce6f2">
                <v:textbox>
                  <w:txbxContent>
                    <w:p w:rsidR="00E85B57" w:rsidRPr="009809A8" w:rsidRDefault="00E85B57" w:rsidP="00E85B57">
                      <w:pPr>
                        <w:rPr>
                          <w:sz w:val="16"/>
                          <w:szCs w:val="16"/>
                        </w:rPr>
                      </w:pPr>
                      <w:r w:rsidRPr="009809A8">
                        <w:rPr>
                          <w:sz w:val="16"/>
                          <w:szCs w:val="16"/>
                        </w:rPr>
                        <w:t>HAVA YAKIT AYAR VİDASIDIR. ARAÇ YAKIT AYARI BURADAN YAPILIR.</w:t>
                      </w:r>
                    </w:p>
                    <w:p w:rsidR="00E85B57" w:rsidRDefault="00E85B57" w:rsidP="00E85B57"/>
                  </w:txbxContent>
                </v:textbox>
              </v:shape>
            </w:pict>
          </mc:Fallback>
        </mc:AlternateContent>
      </w:r>
      <w:r w:rsidR="001D406D" w:rsidRPr="00E85B57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914B40" wp14:editId="7200BB53">
                <wp:simplePos x="0" y="0"/>
                <wp:positionH relativeFrom="column">
                  <wp:posOffset>7876412</wp:posOffset>
                </wp:positionH>
                <wp:positionV relativeFrom="paragraph">
                  <wp:posOffset>3498748</wp:posOffset>
                </wp:positionV>
                <wp:extent cx="2350135" cy="1010920"/>
                <wp:effectExtent l="0" t="0" r="12065" b="17780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0109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B57" w:rsidRPr="009809A8" w:rsidRDefault="00E85B57" w:rsidP="00E85B57">
                            <w:pPr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FDE9D9" w:themeColor="accent6" w:themeTint="33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9809A8"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!!!</w:t>
                            </w:r>
                            <w:proofErr w:type="gramEnd"/>
                            <w:r w:rsidRPr="009809A8"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 xml:space="preserve">DİKKAT!!! </w:t>
                            </w:r>
                          </w:p>
                          <w:p w:rsidR="00E85B57" w:rsidRDefault="00E85B57" w:rsidP="00E85B57">
                            <w:pPr>
                              <w:spacing w:after="0" w:line="240" w:lineRule="auto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color w:val="C00000"/>
                                <w:sz w:val="16"/>
                                <w:szCs w:val="16"/>
                              </w:rPr>
                              <w:t>YAKIT AYAR VİDASI DEĞİLDİR. GAZ AYARI BURADAN YAPILMAZ.</w:t>
                            </w:r>
                          </w:p>
                          <w:p w:rsidR="00E85B57" w:rsidRPr="009809A8" w:rsidRDefault="00E85B57" w:rsidP="00E85B57">
                            <w:pPr>
                              <w:spacing w:after="0" w:line="240" w:lineRule="auto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E85B57" w:rsidRPr="009809A8" w:rsidRDefault="00E85B57" w:rsidP="00E85B57">
                            <w:pPr>
                              <w:spacing w:after="100" w:afterAutospacing="1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color w:val="C00000"/>
                                <w:sz w:val="16"/>
                                <w:szCs w:val="16"/>
                              </w:rPr>
                              <w:t>(YALNIZCA ÇOK SOĞUK HAVALARDA GEÇ ÇALIŞMA PROBLEMİ OLAN ARAÇLARDA KULLANILIR.)</w:t>
                            </w:r>
                          </w:p>
                          <w:p w:rsidR="00E85B57" w:rsidRDefault="00E85B57" w:rsidP="00E85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20.2pt;margin-top:275.5pt;width:185.05pt;height:7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" fillcolor="#dce6f2">
                <v:textbox>
                  <w:txbxContent>
                    <w:p w:rsidR="00E85B57" w:rsidRPr="009809A8" w:rsidRDefault="00E85B57" w:rsidP="00E85B57">
                      <w:pPr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FDE9D9" w:themeColor="accent6" w:themeTint="33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9809A8"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  <w:t>!!!</w:t>
                      </w:r>
                      <w:proofErr w:type="gramEnd"/>
                      <w:r w:rsidRPr="009809A8"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  <w:t xml:space="preserve">DİKKAT!!! </w:t>
                      </w:r>
                    </w:p>
                    <w:p w:rsidR="00E85B57" w:rsidRDefault="00E85B57" w:rsidP="00E85B57">
                      <w:pPr>
                        <w:spacing w:after="0" w:line="240" w:lineRule="auto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9809A8">
                        <w:rPr>
                          <w:color w:val="C00000"/>
                          <w:sz w:val="16"/>
                          <w:szCs w:val="16"/>
                        </w:rPr>
                        <w:t>YAKIT AYAR VİDASI DEĞİLDİR. GAZ AYARI BURADAN YAPILMAZ.</w:t>
                      </w:r>
                    </w:p>
                    <w:p w:rsidR="00E85B57" w:rsidRPr="009809A8" w:rsidRDefault="00E85B57" w:rsidP="00E85B57">
                      <w:pPr>
                        <w:spacing w:after="0" w:line="240" w:lineRule="auto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E85B57" w:rsidRPr="009809A8" w:rsidRDefault="00E85B57" w:rsidP="00E85B57">
                      <w:pPr>
                        <w:spacing w:after="100" w:afterAutospacing="1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9809A8">
                        <w:rPr>
                          <w:color w:val="C00000"/>
                          <w:sz w:val="16"/>
                          <w:szCs w:val="16"/>
                        </w:rPr>
                        <w:t>(YALNIZCA ÇOK SOĞUK HAVALARDA GEÇ ÇALIŞMA PROBLEMİ OLAN ARAÇLARDA KULLANILIR.)</w:t>
                      </w:r>
                    </w:p>
                    <w:p w:rsidR="00E85B57" w:rsidRDefault="00E85B57" w:rsidP="00E85B57"/>
                  </w:txbxContent>
                </v:textbox>
              </v:shape>
            </w:pict>
          </mc:Fallback>
        </mc:AlternateContent>
      </w:r>
      <w:bookmarkEnd w:id="0"/>
      <w:r w:rsidR="00E85B57" w:rsidRPr="00E85B57">
        <w:drawing>
          <wp:anchor distT="0" distB="0" distL="114300" distR="114300" simplePos="0" relativeHeight="251722752" behindDoc="1" locked="0" layoutInCell="1" allowOverlap="1" wp14:anchorId="25CC097D" wp14:editId="1F94BE74">
            <wp:simplePos x="0" y="0"/>
            <wp:positionH relativeFrom="column">
              <wp:posOffset>161925</wp:posOffset>
            </wp:positionH>
            <wp:positionV relativeFrom="paragraph">
              <wp:posOffset>3811545</wp:posOffset>
            </wp:positionV>
            <wp:extent cx="2287270" cy="2324100"/>
            <wp:effectExtent l="0" t="0" r="0" b="0"/>
            <wp:wrapNone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30 at 12.01.40 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24225" r="23107" b="28164"/>
                    <a:stretch/>
                  </pic:blipFill>
                  <pic:spPr bwMode="auto">
                    <a:xfrm>
                      <a:off x="0" y="0"/>
                      <a:ext cx="228727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57" w:rsidRPr="00E85B5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5B2AE7" wp14:editId="4C89B3B0">
                <wp:simplePos x="0" y="0"/>
                <wp:positionH relativeFrom="column">
                  <wp:posOffset>1734185</wp:posOffset>
                </wp:positionH>
                <wp:positionV relativeFrom="paragraph">
                  <wp:posOffset>4807860</wp:posOffset>
                </wp:positionV>
                <wp:extent cx="167541" cy="199623"/>
                <wp:effectExtent l="0" t="0" r="23495" b="101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41" cy="1996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136.55pt;margin-top:378.55pt;width:13.2pt;height:1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" filled="f" strokecolor="#c0504d [3205]" strokeweight="2pt"/>
            </w:pict>
          </mc:Fallback>
        </mc:AlternateContent>
      </w:r>
      <w:r w:rsidR="00E85B57" w:rsidRPr="00E85B57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F439F" wp14:editId="19921F0E">
                <wp:simplePos x="0" y="0"/>
                <wp:positionH relativeFrom="column">
                  <wp:posOffset>1901825</wp:posOffset>
                </wp:positionH>
                <wp:positionV relativeFrom="paragraph">
                  <wp:posOffset>4504965</wp:posOffset>
                </wp:positionV>
                <wp:extent cx="2575176" cy="399244"/>
                <wp:effectExtent l="57150" t="19050" r="53975" b="172720"/>
                <wp:wrapNone/>
                <wp:docPr id="46" name="Dirse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176" cy="399244"/>
                        </a:xfrm>
                        <a:prstGeom prst="bentConnector3">
                          <a:avLst>
                            <a:gd name="adj1" fmla="val 9736"/>
                          </a:avLst>
                        </a:prstGeom>
                        <a:ln w="19050">
                          <a:prstDash val="dash"/>
                          <a:headEnd type="arrow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rsek Bağlayıcısı 46" o:spid="_x0000_s1026" type="#_x0000_t34" style="position:absolute;margin-left:149.75pt;margin-top:354.7pt;width:202.75pt;height:31.4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" adj="2103" strokecolor="#4579b8 [3044]" strokeweight="1.5pt">
                <v:stroke dashstyle="dash" startarrow="open"/>
                <v:shadow on="t" color="black" opacity="26214f" origin=",-.5" offset="0,3pt"/>
              </v:shape>
            </w:pict>
          </mc:Fallback>
        </mc:AlternateContent>
      </w:r>
      <w:r w:rsidR="00E85B57" w:rsidRPr="00E85B5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BE0BF8" wp14:editId="36DDDF31">
                <wp:simplePos x="0" y="0"/>
                <wp:positionH relativeFrom="column">
                  <wp:posOffset>2112645</wp:posOffset>
                </wp:positionH>
                <wp:positionV relativeFrom="paragraph">
                  <wp:posOffset>3376570</wp:posOffset>
                </wp:positionV>
                <wp:extent cx="2350135" cy="1010920"/>
                <wp:effectExtent l="0" t="0" r="12065" b="17780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010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B57" w:rsidRPr="009809A8" w:rsidRDefault="00E85B57" w:rsidP="00E85B57">
                            <w:pPr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FDE9D9" w:themeColor="accent6" w:themeTint="33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9809A8"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!!!</w:t>
                            </w:r>
                            <w:proofErr w:type="gramEnd"/>
                            <w:r w:rsidRPr="009809A8">
                              <w:rPr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 xml:space="preserve">DİKKAT!!! </w:t>
                            </w:r>
                          </w:p>
                          <w:p w:rsidR="00E85B57" w:rsidRDefault="00E85B57" w:rsidP="00E85B57">
                            <w:pPr>
                              <w:spacing w:after="0" w:line="240" w:lineRule="auto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color w:val="C00000"/>
                                <w:sz w:val="16"/>
                                <w:szCs w:val="16"/>
                              </w:rPr>
                              <w:t>YAKIT AYAR VİDASI DEĞİLDİR. GAZ AYARI BURADAN YAPILMAZ.</w:t>
                            </w:r>
                          </w:p>
                          <w:p w:rsidR="00E85B57" w:rsidRPr="009809A8" w:rsidRDefault="00E85B57" w:rsidP="00E85B57">
                            <w:pPr>
                              <w:spacing w:after="0" w:line="240" w:lineRule="auto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E85B57" w:rsidRPr="009809A8" w:rsidRDefault="00E85B57" w:rsidP="00E85B57">
                            <w:pPr>
                              <w:spacing w:after="100" w:afterAutospacing="1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color w:val="C00000"/>
                                <w:sz w:val="16"/>
                                <w:szCs w:val="16"/>
                              </w:rPr>
                              <w:t>(YALNIZCA ÇOK SOĞUK HAVALARDA GEÇ ÇALIŞMA PROBLEMİ OLAN ARAÇLARDA KULLANILIR.)</w:t>
                            </w:r>
                          </w:p>
                          <w:p w:rsidR="00E85B57" w:rsidRDefault="00E85B57" w:rsidP="00E85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6.35pt;margin-top:265.85pt;width:185.05pt;height:7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" fillcolor="#dbe5f1 [660]">
                <v:textbox>
                  <w:txbxContent>
                    <w:p w:rsidR="00E85B57" w:rsidRPr="009809A8" w:rsidRDefault="00E85B57" w:rsidP="00E85B57">
                      <w:pPr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color w:val="FDE9D9" w:themeColor="accent6" w:themeTint="33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9809A8"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  <w:t>!!!</w:t>
                      </w:r>
                      <w:proofErr w:type="gramEnd"/>
                      <w:r w:rsidRPr="009809A8">
                        <w:rPr>
                          <w:b/>
                          <w:color w:val="C00000"/>
                          <w:sz w:val="16"/>
                          <w:szCs w:val="16"/>
                          <w:u w:val="single"/>
                        </w:rPr>
                        <w:t xml:space="preserve">DİKKAT!!! </w:t>
                      </w:r>
                    </w:p>
                    <w:p w:rsidR="00E85B57" w:rsidRDefault="00E85B57" w:rsidP="00E85B57">
                      <w:pPr>
                        <w:spacing w:after="0" w:line="240" w:lineRule="auto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9809A8">
                        <w:rPr>
                          <w:color w:val="C00000"/>
                          <w:sz w:val="16"/>
                          <w:szCs w:val="16"/>
                        </w:rPr>
                        <w:t>YAKIT AYAR VİDASI DEĞİLDİR. GAZ AYARI BURADAN YAPILMAZ.</w:t>
                      </w:r>
                    </w:p>
                    <w:p w:rsidR="00E85B57" w:rsidRPr="009809A8" w:rsidRDefault="00E85B57" w:rsidP="00E85B57">
                      <w:pPr>
                        <w:spacing w:after="0" w:line="240" w:lineRule="auto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E85B57" w:rsidRPr="009809A8" w:rsidRDefault="00E85B57" w:rsidP="00E85B57">
                      <w:pPr>
                        <w:spacing w:after="100" w:afterAutospacing="1"/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9809A8">
                        <w:rPr>
                          <w:color w:val="C00000"/>
                          <w:sz w:val="16"/>
                          <w:szCs w:val="16"/>
                        </w:rPr>
                        <w:t>(YALNIZCA ÇOK SOĞUK HAVALARDA GEÇ ÇALIŞMA PROBLEMİ OLAN ARAÇLARDA KULLANILIR.)</w:t>
                      </w:r>
                    </w:p>
                    <w:p w:rsidR="00E85B57" w:rsidRDefault="00E85B57" w:rsidP="00E85B57"/>
                  </w:txbxContent>
                </v:textbox>
              </v:shape>
            </w:pict>
          </mc:Fallback>
        </mc:AlternateContent>
      </w:r>
      <w:r w:rsidR="00E85B57" w:rsidRPr="00E85B57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C83A2E" wp14:editId="346CFFAE">
                <wp:simplePos x="0" y="0"/>
                <wp:positionH relativeFrom="column">
                  <wp:posOffset>1450975</wp:posOffset>
                </wp:positionH>
                <wp:positionV relativeFrom="paragraph">
                  <wp:posOffset>5780045</wp:posOffset>
                </wp:positionV>
                <wp:extent cx="282655" cy="302260"/>
                <wp:effectExtent l="0" t="0" r="22225" b="215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55" cy="302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14.25pt;margin-top:455.1pt;width:22.25pt;height:2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" filled="f" strokecolor="#c0504d [3205]" strokeweight="2pt"/>
            </w:pict>
          </mc:Fallback>
        </mc:AlternateContent>
      </w:r>
      <w:r w:rsidR="00E85B57" w:rsidRPr="00E85B57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9918C" wp14:editId="227191CF">
                <wp:simplePos x="0" y="0"/>
                <wp:positionH relativeFrom="column">
                  <wp:posOffset>-344805</wp:posOffset>
                </wp:positionH>
                <wp:positionV relativeFrom="paragraph">
                  <wp:posOffset>5979435</wp:posOffset>
                </wp:positionV>
                <wp:extent cx="1796415" cy="527685"/>
                <wp:effectExtent l="57150" t="76200" r="0" b="120015"/>
                <wp:wrapNone/>
                <wp:docPr id="49" name="Dirse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96415" cy="527685"/>
                        </a:xfrm>
                        <a:prstGeom prst="bentConnector3">
                          <a:avLst>
                            <a:gd name="adj1" fmla="val 24549"/>
                          </a:avLst>
                        </a:prstGeom>
                        <a:ln w="19050">
                          <a:prstDash val="dash"/>
                          <a:headEnd type="arrow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rsek Bağlayıcısı 49" o:spid="_x0000_s1026" type="#_x0000_t34" style="position:absolute;margin-left:-27.15pt;margin-top:470.8pt;width:141.45pt;height:41.55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" adj="5303" strokecolor="#4579b8 [3044]" strokeweight="1.5pt">
                <v:stroke dashstyle="dash" startarrow="open"/>
                <v:shadow on="t" color="black" opacity="26214f" origin=",-.5" offset="0,3pt"/>
              </v:shape>
            </w:pict>
          </mc:Fallback>
        </mc:AlternateContent>
      </w:r>
      <w:r w:rsidR="00E85B57" w:rsidRPr="00E85B57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F385E4" wp14:editId="0E6477EA">
                <wp:simplePos x="0" y="0"/>
                <wp:positionH relativeFrom="column">
                  <wp:posOffset>-344805</wp:posOffset>
                </wp:positionH>
                <wp:positionV relativeFrom="paragraph">
                  <wp:posOffset>5980705</wp:posOffset>
                </wp:positionV>
                <wp:extent cx="1313180" cy="495300"/>
                <wp:effectExtent l="0" t="0" r="20320" b="19050"/>
                <wp:wrapNone/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495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B57" w:rsidRPr="009809A8" w:rsidRDefault="00E85B57" w:rsidP="00E85B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09A8">
                              <w:rPr>
                                <w:sz w:val="16"/>
                                <w:szCs w:val="16"/>
                              </w:rPr>
                              <w:t>HAVA YAKIT AYAR VİDASIDIR. ARAÇ YAKIT AYARI BURADAN YAPILIR.</w:t>
                            </w:r>
                          </w:p>
                          <w:p w:rsidR="00E85B57" w:rsidRDefault="00E85B57" w:rsidP="00E85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15pt;margin-top:470.9pt;width:103.4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" fillcolor="#dce6f2">
                <v:textbox>
                  <w:txbxContent>
                    <w:p w:rsidR="00E85B57" w:rsidRPr="009809A8" w:rsidRDefault="00E85B57" w:rsidP="00E85B57">
                      <w:pPr>
                        <w:rPr>
                          <w:sz w:val="16"/>
                          <w:szCs w:val="16"/>
                        </w:rPr>
                      </w:pPr>
                      <w:r w:rsidRPr="009809A8">
                        <w:rPr>
                          <w:sz w:val="16"/>
                          <w:szCs w:val="16"/>
                        </w:rPr>
                        <w:t>HAVA YAKIT AYAR VİDASIDIR. ARAÇ YAKIT AYARI BURADAN YAPILIR.</w:t>
                      </w:r>
                    </w:p>
                    <w:p w:rsidR="00E85B57" w:rsidRDefault="00E85B57" w:rsidP="00E85B57"/>
                  </w:txbxContent>
                </v:textbox>
              </v:shape>
            </w:pict>
          </mc:Fallback>
        </mc:AlternateContent>
      </w:r>
    </w:p>
    <w:sectPr w:rsidR="00F128A8" w:rsidSect="0034451A">
      <w:pgSz w:w="16838" w:h="11906" w:orient="landscape"/>
      <w:pgMar w:top="0" w:right="0" w:bottom="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D1"/>
    <w:rsid w:val="000944EB"/>
    <w:rsid w:val="00112004"/>
    <w:rsid w:val="001C32FC"/>
    <w:rsid w:val="001D406D"/>
    <w:rsid w:val="0034451A"/>
    <w:rsid w:val="00373B6C"/>
    <w:rsid w:val="009809A8"/>
    <w:rsid w:val="00A37E29"/>
    <w:rsid w:val="00C6127A"/>
    <w:rsid w:val="00C75BEA"/>
    <w:rsid w:val="00DE642A"/>
    <w:rsid w:val="00E85B57"/>
    <w:rsid w:val="00F128A8"/>
    <w:rsid w:val="00F148E2"/>
    <w:rsid w:val="00FB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1FF9-DE8D-45F5-A9A4-436DE578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CAN AKÇA</dc:creator>
  <cp:keywords/>
  <dc:description/>
  <cp:lastModifiedBy>ÖMERCAN AKÇA</cp:lastModifiedBy>
  <cp:revision>5</cp:revision>
  <cp:lastPrinted>2021-08-03T10:56:00Z</cp:lastPrinted>
  <dcterms:created xsi:type="dcterms:W3CDTF">2021-07-30T08:33:00Z</dcterms:created>
  <dcterms:modified xsi:type="dcterms:W3CDTF">2021-08-03T14:16:00Z</dcterms:modified>
</cp:coreProperties>
</file>